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F97703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71559EF9" w:rsidR="00CB21E5" w:rsidRDefault="00F97703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2E4F4C">
        <w:rPr>
          <w:bCs/>
          <w:caps/>
          <w:sz w:val="32"/>
          <w:szCs w:val="32"/>
        </w:rPr>
        <w:t xml:space="preserve"> pôstna</w:t>
      </w:r>
      <w:r w:rsidR="00C57A61">
        <w:rPr>
          <w:bCs/>
          <w:caps/>
          <w:sz w:val="32"/>
          <w:szCs w:val="32"/>
        </w:rPr>
        <w:t xml:space="preserve"> nedeľa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40C7190C" w14:textId="3E538B76" w:rsidR="002E4F4C" w:rsidRPr="00D03194" w:rsidRDefault="00CB21E5" w:rsidP="00D03194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767E16A5" w14:textId="77E8000E" w:rsidR="003C22EF" w:rsidRDefault="003C22EF" w:rsidP="003C22EF">
      <w:pPr>
        <w:rPr>
          <w:i/>
        </w:rPr>
      </w:pPr>
      <w:r>
        <w:t>nedeľa:</w:t>
      </w:r>
      <w:r>
        <w:tab/>
      </w:r>
      <w:r w:rsidR="00F97703">
        <w:t>Štvrtá</w:t>
      </w:r>
      <w:r w:rsidR="00A22D6C">
        <w:t xml:space="preserve"> pôstna </w:t>
      </w:r>
      <w:r w:rsidR="008B6299">
        <w:t>nedeľ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05EA6DDC" w14:textId="19D76492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Slovenská katolícka charita ponúka na pôstne obdobie </w:t>
      </w:r>
      <w:r w:rsidRPr="008C0345">
        <w:rPr>
          <w:b/>
        </w:rPr>
        <w:t>„pôstnu krabičku</w:t>
      </w:r>
      <w:r>
        <w:rPr>
          <w:b/>
        </w:rPr>
        <w:t xml:space="preserve"> pre Afriku</w:t>
      </w:r>
      <w:r w:rsidRPr="008C0345">
        <w:rPr>
          <w:b/>
        </w:rPr>
        <w:t>“</w:t>
      </w:r>
      <w:r>
        <w:t xml:space="preserve"> na podporu centier pre deti v krajinách Afriky. Záujemci o ňu sa môžu prihlásiť na vyššie uvedenom tel. čísle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3EB02ECB" w:rsidR="00CB21E5" w:rsidRPr="008335BE" w:rsidRDefault="00F97703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6. marca</w:t>
      </w:r>
      <w:r w:rsidR="00F458A2" w:rsidRPr="008335BE">
        <w:rPr>
          <w:bCs/>
        </w:rPr>
        <w:t xml:space="preserve"> 2021</w:t>
      </w:r>
      <w:r w:rsidR="00E61AB7" w:rsidRPr="008335BE">
        <w:rPr>
          <w:bCs/>
        </w:rPr>
        <w:tab/>
      </w:r>
      <w:r>
        <w:rPr>
          <w:bCs/>
        </w:rPr>
        <w:tab/>
      </w:r>
      <w:r w:rsidR="00E61AB7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0</cp:revision>
  <cp:lastPrinted>2020-12-12T15:17:00Z</cp:lastPrinted>
  <dcterms:created xsi:type="dcterms:W3CDTF">2020-06-20T06:46:00Z</dcterms:created>
  <dcterms:modified xsi:type="dcterms:W3CDTF">2021-03-13T20:03:00Z</dcterms:modified>
</cp:coreProperties>
</file>